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DA97C15" w:rsidR="00EA29FA" w:rsidRPr="00C60FD1" w:rsidRDefault="003A06A1" w:rsidP="00EA29FA">
      <w:pPr>
        <w:jc w:val="right"/>
        <w:rPr>
          <w:rFonts w:ascii="Arial" w:hAnsi="Arial" w:cs="Arial"/>
          <w:b/>
          <w:sz w:val="22"/>
          <w:lang w:val="es-ES"/>
        </w:rPr>
      </w:pPr>
      <w:r>
        <w:rPr>
          <w:rFonts w:ascii="Arial" w:hAnsi="Arial" w:cs="Arial"/>
          <w:b/>
          <w:sz w:val="22"/>
          <w:lang w:val="es-ES"/>
        </w:rPr>
        <w:t>CP/0264</w:t>
      </w:r>
      <w:r w:rsidR="00EA29FA">
        <w:rPr>
          <w:rFonts w:ascii="Arial" w:hAnsi="Arial" w:cs="Arial"/>
          <w:b/>
          <w:sz w:val="22"/>
          <w:lang w:val="es-ES"/>
        </w:rPr>
        <w:t>/2025</w:t>
      </w:r>
    </w:p>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52E8D9" w14:textId="77777777" w:rsidR="003101B3" w:rsidRDefault="003A06A1" w:rsidP="003A06A1">
      <w:pPr>
        <w:jc w:val="center"/>
        <w:rPr>
          <w:rFonts w:ascii="Tahoma" w:hAnsi="Tahoma" w:cs="Tahoma"/>
          <w:b/>
          <w:sz w:val="28"/>
          <w:szCs w:val="28"/>
        </w:rPr>
      </w:pPr>
      <w:bookmarkStart w:id="0" w:name="_GoBack"/>
      <w:r w:rsidRPr="003A06A1">
        <w:rPr>
          <w:rFonts w:ascii="Arial" w:hAnsi="Arial" w:cs="Arial"/>
          <w:b/>
          <w:sz w:val="28"/>
          <w:szCs w:val="28"/>
        </w:rPr>
        <w:t xml:space="preserve">NUEVO LEÓN APUESTA POR UN TURISMO DE CALIDAD </w:t>
      </w:r>
      <w:bookmarkEnd w:id="0"/>
      <w:r w:rsidRPr="003A06A1">
        <w:rPr>
          <w:rFonts w:ascii="Arial" w:hAnsi="Arial" w:cs="Arial"/>
          <w:b/>
          <w:sz w:val="28"/>
          <w:szCs w:val="28"/>
        </w:rPr>
        <w:t>RUMBO AL MUNDIAL 2026</w:t>
      </w:r>
      <w:r>
        <w:rPr>
          <w:rFonts w:ascii="Tahoma" w:hAnsi="Tahoma" w:cs="Tahoma"/>
          <w:b/>
          <w:sz w:val="28"/>
          <w:szCs w:val="28"/>
        </w:rPr>
        <w:t xml:space="preserve"> </w:t>
      </w:r>
    </w:p>
    <w:p w14:paraId="6EB53E36" w14:textId="77777777" w:rsidR="003101B3" w:rsidRDefault="003101B3" w:rsidP="003101B3">
      <w:pPr>
        <w:pStyle w:val="Prrafodelista"/>
        <w:spacing w:after="0" w:line="240" w:lineRule="auto"/>
        <w:jc w:val="both"/>
        <w:rPr>
          <w:rFonts w:ascii="Arial" w:hAnsi="Arial" w:cs="Arial"/>
          <w:i/>
          <w:sz w:val="24"/>
          <w:szCs w:val="24"/>
        </w:rPr>
      </w:pPr>
    </w:p>
    <w:p w14:paraId="52607444" w14:textId="14A73BFE" w:rsidR="003A06A1" w:rsidRPr="003A06A1" w:rsidRDefault="003A06A1" w:rsidP="003A06A1">
      <w:pPr>
        <w:pStyle w:val="Prrafodelista"/>
        <w:numPr>
          <w:ilvl w:val="0"/>
          <w:numId w:val="20"/>
        </w:numPr>
        <w:spacing w:after="0" w:line="240" w:lineRule="auto"/>
        <w:jc w:val="both"/>
        <w:rPr>
          <w:rFonts w:ascii="Arial" w:hAnsi="Arial" w:cs="Arial"/>
          <w:i/>
          <w:sz w:val="24"/>
          <w:szCs w:val="24"/>
        </w:rPr>
      </w:pPr>
      <w:r w:rsidRPr="003A06A1">
        <w:rPr>
          <w:rFonts w:ascii="Arial" w:hAnsi="Arial" w:cs="Arial"/>
          <w:i/>
          <w:sz w:val="24"/>
          <w:szCs w:val="24"/>
        </w:rPr>
        <w:t>La Secretaría de Turismo de Nuevo León reafirma su compromiso con la calidad y profesionalización del sector turístico, entregando cédulas del Registro Nacional de Turismo a 80 prestadores de servicios.</w:t>
      </w:r>
    </w:p>
    <w:p w14:paraId="4AAD2BFA" w14:textId="23A00D23" w:rsidR="003A06A1" w:rsidRPr="003A06A1" w:rsidRDefault="003A06A1" w:rsidP="003A06A1">
      <w:pPr>
        <w:pStyle w:val="Prrafodelista"/>
        <w:numPr>
          <w:ilvl w:val="0"/>
          <w:numId w:val="20"/>
        </w:numPr>
        <w:spacing w:after="0" w:line="240" w:lineRule="auto"/>
        <w:jc w:val="both"/>
        <w:rPr>
          <w:rFonts w:ascii="Arial" w:hAnsi="Arial" w:cs="Arial"/>
          <w:i/>
          <w:sz w:val="24"/>
          <w:szCs w:val="24"/>
        </w:rPr>
      </w:pPr>
      <w:r w:rsidRPr="003A06A1">
        <w:rPr>
          <w:rFonts w:ascii="Arial" w:hAnsi="Arial" w:cs="Arial"/>
          <w:i/>
          <w:sz w:val="24"/>
          <w:szCs w:val="24"/>
        </w:rPr>
        <w:t>El evento destaca la visión estratégica del Gobierno de Nuevo León para fortalecer la industria turística rumbo al Mundial de Fútbol 2026.</w:t>
      </w:r>
    </w:p>
    <w:p w14:paraId="0BCF88DE" w14:textId="77777777" w:rsidR="00B939AB" w:rsidRDefault="00B939AB" w:rsidP="003A06A1">
      <w:pPr>
        <w:jc w:val="both"/>
        <w:rPr>
          <w:rFonts w:ascii="Arial" w:hAnsi="Arial" w:cs="Arial"/>
          <w:b/>
          <w:sz w:val="28"/>
          <w:szCs w:val="28"/>
        </w:rPr>
      </w:pPr>
    </w:p>
    <w:p w14:paraId="48B5D1DE" w14:textId="77777777" w:rsidR="003A06A1" w:rsidRDefault="00EA29FA" w:rsidP="003A06A1">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3A06A1" w:rsidRPr="003A06A1">
        <w:rPr>
          <w:rFonts w:ascii="Arial" w:hAnsi="Arial" w:cs="Arial"/>
          <w:sz w:val="28"/>
          <w:szCs w:val="28"/>
        </w:rPr>
        <w:t xml:space="preserve">Con el propósito de impulsar la profesionalización y competitividad del sector turístico en el estado, la Secretaría de Turismo de Nuevo León, encabezada por Maricarmen Martínez Villarreal, realizó la Jornada Estatal de Entrega del Registro Nacional de Turismo en la Sala A de la Torre Administrativa. </w:t>
      </w:r>
    </w:p>
    <w:p w14:paraId="15E97A7F" w14:textId="77777777" w:rsidR="003A06A1" w:rsidRDefault="003A06A1" w:rsidP="003A06A1">
      <w:pPr>
        <w:jc w:val="both"/>
        <w:rPr>
          <w:rFonts w:ascii="Arial" w:hAnsi="Arial" w:cs="Arial"/>
          <w:sz w:val="28"/>
          <w:szCs w:val="28"/>
        </w:rPr>
      </w:pPr>
    </w:p>
    <w:p w14:paraId="2F4C4523" w14:textId="024115AF" w:rsidR="003A06A1" w:rsidRDefault="003A06A1" w:rsidP="003A06A1">
      <w:pPr>
        <w:jc w:val="both"/>
        <w:rPr>
          <w:rFonts w:ascii="Arial" w:hAnsi="Arial" w:cs="Arial"/>
          <w:sz w:val="28"/>
          <w:szCs w:val="28"/>
        </w:rPr>
      </w:pPr>
      <w:r w:rsidRPr="003A06A1">
        <w:rPr>
          <w:rFonts w:ascii="Arial" w:hAnsi="Arial" w:cs="Arial"/>
          <w:sz w:val="28"/>
          <w:szCs w:val="28"/>
        </w:rPr>
        <w:t>Durante el evento, se entregaron cédulas a 80 prestadores de servicios turísticos, incluyendo hoteles, restaurantes, agencias de viajes y tour operadores.</w:t>
      </w:r>
    </w:p>
    <w:p w14:paraId="390D1C27" w14:textId="77777777" w:rsidR="003A06A1" w:rsidRPr="003A06A1" w:rsidRDefault="003A06A1" w:rsidP="003A06A1">
      <w:pPr>
        <w:jc w:val="both"/>
        <w:rPr>
          <w:rFonts w:ascii="Arial" w:hAnsi="Arial" w:cs="Arial"/>
          <w:sz w:val="28"/>
          <w:szCs w:val="28"/>
        </w:rPr>
      </w:pPr>
    </w:p>
    <w:p w14:paraId="46FDCF9F" w14:textId="77777777" w:rsidR="003A06A1" w:rsidRDefault="003A06A1" w:rsidP="003A06A1">
      <w:pPr>
        <w:jc w:val="both"/>
        <w:rPr>
          <w:rFonts w:ascii="Arial" w:hAnsi="Arial" w:cs="Arial"/>
          <w:sz w:val="28"/>
          <w:szCs w:val="28"/>
        </w:rPr>
      </w:pPr>
      <w:r w:rsidRPr="003A06A1">
        <w:rPr>
          <w:rFonts w:ascii="Arial" w:hAnsi="Arial" w:cs="Arial"/>
          <w:sz w:val="28"/>
          <w:szCs w:val="28"/>
        </w:rPr>
        <w:t xml:space="preserve">En su mensaje, la secretaria Maricarmen Martínez Villarreal destacó el compromiso de la Secretaría de Turismo y del Gobierno de Nuevo León con la calidad y profesionalización del sector, subrayando la importancia de estar preparados para los retos y oportunidades que representa el Mundial de Fútbol 2026. </w:t>
      </w:r>
    </w:p>
    <w:p w14:paraId="78BDEB6F" w14:textId="77777777" w:rsidR="003A06A1" w:rsidRDefault="003A06A1" w:rsidP="003A06A1">
      <w:pPr>
        <w:jc w:val="both"/>
        <w:rPr>
          <w:rFonts w:ascii="Arial" w:hAnsi="Arial" w:cs="Arial"/>
          <w:sz w:val="28"/>
          <w:szCs w:val="28"/>
        </w:rPr>
      </w:pPr>
    </w:p>
    <w:p w14:paraId="1C052DD4" w14:textId="1212DD3B" w:rsidR="003A06A1" w:rsidRDefault="003A06A1" w:rsidP="003A06A1">
      <w:pPr>
        <w:jc w:val="both"/>
        <w:rPr>
          <w:rFonts w:ascii="Arial" w:hAnsi="Arial" w:cs="Arial"/>
          <w:sz w:val="28"/>
          <w:szCs w:val="28"/>
        </w:rPr>
      </w:pPr>
      <w:r w:rsidRPr="003A06A1">
        <w:rPr>
          <w:rFonts w:ascii="Arial" w:hAnsi="Arial" w:cs="Arial"/>
          <w:sz w:val="28"/>
          <w:szCs w:val="28"/>
        </w:rPr>
        <w:t>“Nuestro objetivo es consolidar a Nuevo León como un referente turístico nacional e internacional, aprovechando al máximo el potencial que ofrece el Mundial 2026”, señaló.</w:t>
      </w:r>
    </w:p>
    <w:p w14:paraId="28FDFAB6" w14:textId="77777777" w:rsidR="003A06A1" w:rsidRPr="003A06A1" w:rsidRDefault="003A06A1" w:rsidP="003A06A1">
      <w:pPr>
        <w:jc w:val="both"/>
        <w:rPr>
          <w:rFonts w:ascii="Arial" w:hAnsi="Arial" w:cs="Arial"/>
          <w:sz w:val="28"/>
          <w:szCs w:val="28"/>
        </w:rPr>
      </w:pPr>
    </w:p>
    <w:p w14:paraId="0DBBD6E4" w14:textId="77777777" w:rsidR="003A06A1" w:rsidRDefault="003A06A1" w:rsidP="003A06A1">
      <w:pPr>
        <w:jc w:val="both"/>
        <w:rPr>
          <w:rFonts w:ascii="Arial" w:hAnsi="Arial" w:cs="Arial"/>
          <w:sz w:val="28"/>
          <w:szCs w:val="28"/>
        </w:rPr>
      </w:pPr>
      <w:r w:rsidRPr="003A06A1">
        <w:rPr>
          <w:rFonts w:ascii="Arial" w:hAnsi="Arial" w:cs="Arial"/>
          <w:sz w:val="28"/>
          <w:szCs w:val="28"/>
        </w:rPr>
        <w:t xml:space="preserve">La funcionaria resaltó los esfuerzos de la Subsecretaría de Inteligencia Turística para proporcionar capacitaciones y certificaciones de calidad </w:t>
      </w:r>
      <w:r w:rsidRPr="003A06A1">
        <w:rPr>
          <w:rFonts w:ascii="Arial" w:hAnsi="Arial" w:cs="Arial"/>
          <w:sz w:val="28"/>
          <w:szCs w:val="28"/>
        </w:rPr>
        <w:lastRenderedPageBreak/>
        <w:t>turística, dirigidas a fortalecer las competencias de los prestadores de servicios y garantizar altos estándares de atención y hospitalidad.</w:t>
      </w:r>
    </w:p>
    <w:p w14:paraId="3287D57C" w14:textId="77777777" w:rsidR="003A06A1" w:rsidRPr="003A06A1" w:rsidRDefault="003A06A1" w:rsidP="003A06A1">
      <w:pPr>
        <w:jc w:val="both"/>
        <w:rPr>
          <w:rFonts w:ascii="Arial" w:hAnsi="Arial" w:cs="Arial"/>
          <w:sz w:val="28"/>
          <w:szCs w:val="28"/>
        </w:rPr>
      </w:pPr>
    </w:p>
    <w:p w14:paraId="7A2F9721" w14:textId="77777777" w:rsidR="003A06A1" w:rsidRDefault="003A06A1" w:rsidP="003A06A1">
      <w:pPr>
        <w:jc w:val="both"/>
        <w:rPr>
          <w:rFonts w:ascii="Arial" w:hAnsi="Arial" w:cs="Arial"/>
          <w:sz w:val="28"/>
          <w:szCs w:val="28"/>
        </w:rPr>
      </w:pPr>
      <w:r w:rsidRPr="003A06A1">
        <w:rPr>
          <w:rFonts w:ascii="Arial" w:hAnsi="Arial" w:cs="Arial"/>
          <w:sz w:val="28"/>
          <w:szCs w:val="28"/>
        </w:rPr>
        <w:t>El evento contó con la participación de representantes de CANIRAC Nuevo León, FEMATUR Nuevo León y líderes del sector turístico, quienes reconocieron la labor de la Secretaría de Turismo para mantener actualizado el Registro Nacional de Turismo y facilitar el cumplimiento de los estándares de calidad.</w:t>
      </w:r>
    </w:p>
    <w:p w14:paraId="2015C6D2" w14:textId="77777777" w:rsidR="003A06A1" w:rsidRPr="003A06A1" w:rsidRDefault="003A06A1" w:rsidP="003A06A1">
      <w:pPr>
        <w:jc w:val="both"/>
        <w:rPr>
          <w:rFonts w:ascii="Arial" w:hAnsi="Arial" w:cs="Arial"/>
          <w:sz w:val="28"/>
          <w:szCs w:val="28"/>
        </w:rPr>
      </w:pPr>
    </w:p>
    <w:p w14:paraId="0EC5D6EF" w14:textId="77777777" w:rsidR="003A06A1" w:rsidRDefault="003A06A1" w:rsidP="003A06A1">
      <w:pPr>
        <w:jc w:val="both"/>
        <w:rPr>
          <w:rFonts w:ascii="Arial" w:hAnsi="Arial" w:cs="Arial"/>
          <w:sz w:val="28"/>
          <w:szCs w:val="28"/>
        </w:rPr>
      </w:pPr>
      <w:r w:rsidRPr="003A06A1">
        <w:rPr>
          <w:rFonts w:ascii="Arial" w:hAnsi="Arial" w:cs="Arial"/>
          <w:sz w:val="28"/>
          <w:szCs w:val="28"/>
        </w:rPr>
        <w:t>Asimismo, la secretaria hizo un llamado a los prestadores de servicios a seguir trabajando con determinación y visión estratégica, asegurando la vigencia de su registro y manteniéndose a la altura de las exigencias internacionales.</w:t>
      </w:r>
    </w:p>
    <w:p w14:paraId="7E7938C8" w14:textId="77777777" w:rsidR="003A06A1" w:rsidRPr="003A06A1" w:rsidRDefault="003A06A1" w:rsidP="003A06A1">
      <w:pPr>
        <w:jc w:val="both"/>
        <w:rPr>
          <w:rFonts w:ascii="Arial" w:hAnsi="Arial" w:cs="Arial"/>
          <w:sz w:val="28"/>
          <w:szCs w:val="28"/>
        </w:rPr>
      </w:pPr>
    </w:p>
    <w:p w14:paraId="4E24B694" w14:textId="56D351BC" w:rsidR="003A06A1" w:rsidRDefault="003A06A1" w:rsidP="003A06A1">
      <w:pPr>
        <w:jc w:val="both"/>
        <w:rPr>
          <w:rFonts w:ascii="Arial" w:hAnsi="Arial" w:cs="Arial"/>
          <w:sz w:val="28"/>
          <w:szCs w:val="28"/>
        </w:rPr>
      </w:pPr>
      <w:r w:rsidRPr="003A06A1">
        <w:rPr>
          <w:rFonts w:ascii="Arial" w:hAnsi="Arial" w:cs="Arial"/>
          <w:sz w:val="28"/>
          <w:szCs w:val="28"/>
        </w:rPr>
        <w:t>Con esta entrega, la Secretaría de Turismo de Nuevo León reafirma su compromiso de fortalecer el desarrollo económico del estado a través de un turismo profesionalizado y competitivo, alineado con la visión del Gobierno de Nuevo León rumbo a 2026.</w:t>
      </w:r>
    </w:p>
    <w:p w14:paraId="3764FBCB" w14:textId="77777777" w:rsidR="00975477" w:rsidRPr="00EA29FA" w:rsidRDefault="00975477" w:rsidP="003A06A1">
      <w:pPr>
        <w:jc w:val="both"/>
        <w:rPr>
          <w:rFonts w:ascii="Arial" w:hAnsi="Arial" w:cs="Arial"/>
          <w:bCs/>
          <w:color w:val="323E4F"/>
        </w:rPr>
      </w:pPr>
    </w:p>
    <w:sectPr w:rsidR="00975477"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D86B" w14:textId="77777777" w:rsidR="002D78AC" w:rsidRDefault="002D78AC" w:rsidP="00E83348">
      <w:r>
        <w:separator/>
      </w:r>
    </w:p>
  </w:endnote>
  <w:endnote w:type="continuationSeparator" w:id="0">
    <w:p w14:paraId="2D987BF8" w14:textId="77777777" w:rsidR="002D78AC" w:rsidRDefault="002D7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C387" w14:textId="77777777" w:rsidR="002D78AC" w:rsidRDefault="002D78AC" w:rsidP="00E83348">
      <w:r>
        <w:separator/>
      </w:r>
    </w:p>
  </w:footnote>
  <w:footnote w:type="continuationSeparator" w:id="0">
    <w:p w14:paraId="44B61816" w14:textId="77777777" w:rsidR="002D78AC" w:rsidRDefault="002D7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336A3"/>
    <w:rsid w:val="003501A5"/>
    <w:rsid w:val="00351898"/>
    <w:rsid w:val="00365F40"/>
    <w:rsid w:val="0037731A"/>
    <w:rsid w:val="0037755B"/>
    <w:rsid w:val="003828CB"/>
    <w:rsid w:val="00383108"/>
    <w:rsid w:val="003844BF"/>
    <w:rsid w:val="003A06A1"/>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42AF4"/>
    <w:rsid w:val="007550C7"/>
    <w:rsid w:val="0076120C"/>
    <w:rsid w:val="00761883"/>
    <w:rsid w:val="0078005E"/>
    <w:rsid w:val="007809B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20134"/>
    <w:rsid w:val="00B20EC6"/>
    <w:rsid w:val="00B3787D"/>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52672"/>
    <w:rsid w:val="00C61FC4"/>
    <w:rsid w:val="00C639F7"/>
    <w:rsid w:val="00C730BD"/>
    <w:rsid w:val="00C90637"/>
    <w:rsid w:val="00C955EB"/>
    <w:rsid w:val="00CA29D0"/>
    <w:rsid w:val="00CB116B"/>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78DC-9C35-41C8-9E5C-FAE27E3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3-04T22:11:00Z</dcterms:created>
  <dcterms:modified xsi:type="dcterms:W3CDTF">2025-03-04T22:11:00Z</dcterms:modified>
</cp:coreProperties>
</file>